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42" w:rsidRPr="00E70801" w:rsidRDefault="00126B42" w:rsidP="00B80027">
      <w:pPr>
        <w:spacing w:line="240" w:lineRule="auto"/>
        <w:ind w:right="-5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E70801">
        <w:rPr>
          <w:rFonts w:ascii="Times New Roman" w:hAnsi="Times New Roman" w:cs="Times New Roman"/>
          <w:b/>
          <w:sz w:val="32"/>
          <w:szCs w:val="32"/>
          <w:u w:val="single"/>
        </w:rPr>
        <w:t>Experiment</w:t>
      </w:r>
      <w:r w:rsidR="00E7080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Pr="00E70801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E70801" w:rsidRPr="00E70801">
        <w:rPr>
          <w:rFonts w:ascii="Times New Roman" w:hAnsi="Times New Roman" w:cs="Times New Roman"/>
          <w:b/>
          <w:sz w:val="32"/>
          <w:szCs w:val="32"/>
          <w:u w:val="single"/>
        </w:rPr>
        <w:t>ingle Phase AC Parallel Circuit</w:t>
      </w:r>
    </w:p>
    <w:p w:rsidR="00126B42" w:rsidRPr="003F2CCB" w:rsidRDefault="00126B42" w:rsidP="0012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Pr="003F2CCB">
        <w:rPr>
          <w:rFonts w:ascii="Times New Roman" w:hAnsi="Times New Roman" w:cs="Times New Roman"/>
          <w:sz w:val="24"/>
          <w:szCs w:val="24"/>
        </w:rPr>
        <w:t>: To determine experimentally:</w:t>
      </w:r>
    </w:p>
    <w:p w:rsidR="00126B42" w:rsidRPr="003F2CCB" w:rsidRDefault="00126B42" w:rsidP="00126B42">
      <w:pPr>
        <w:pStyle w:val="ListParagraph"/>
        <w:numPr>
          <w:ilvl w:val="0"/>
          <w:numId w:val="1"/>
        </w:numPr>
        <w:spacing w:line="240" w:lineRule="auto"/>
        <w:ind w:left="270" w:firstLine="90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Current distribution in a single phase AC parallel circuit.</w:t>
      </w:r>
    </w:p>
    <w:p w:rsidR="00126B42" w:rsidRPr="003F2CCB" w:rsidRDefault="00126B42" w:rsidP="00126B42">
      <w:pPr>
        <w:pStyle w:val="ListParagraph"/>
        <w:numPr>
          <w:ilvl w:val="0"/>
          <w:numId w:val="1"/>
        </w:numPr>
        <w:spacing w:line="240" w:lineRule="auto"/>
        <w:ind w:left="270" w:firstLine="90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Power and power factor of the circuit.</w:t>
      </w:r>
    </w:p>
    <w:p w:rsidR="00126B42" w:rsidRPr="003F2CCB" w:rsidRDefault="00126B42" w:rsidP="00126B42">
      <w:pPr>
        <w:pStyle w:val="ListParagraph"/>
        <w:numPr>
          <w:ilvl w:val="0"/>
          <w:numId w:val="1"/>
        </w:numPr>
        <w:spacing w:line="240" w:lineRule="auto"/>
        <w:ind w:left="270" w:firstLine="90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The value of circuit elements R, L &amp; C.</w:t>
      </w:r>
    </w:p>
    <w:p w:rsidR="00913615" w:rsidRDefault="00126B42" w:rsidP="00913615">
      <w:pPr>
        <w:tabs>
          <w:tab w:val="left" w:pos="1170"/>
        </w:tabs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b/>
          <w:sz w:val="24"/>
          <w:szCs w:val="24"/>
          <w:u w:val="single"/>
        </w:rPr>
        <w:t>Equipment</w:t>
      </w:r>
      <w:r w:rsidRPr="003F2CCB">
        <w:rPr>
          <w:rFonts w:ascii="Times New Roman" w:hAnsi="Times New Roman" w:cs="Times New Roman"/>
          <w:sz w:val="24"/>
          <w:szCs w:val="24"/>
        </w:rPr>
        <w:t xml:space="preserve">: </w:t>
      </w:r>
      <w:r w:rsidR="00913615">
        <w:rPr>
          <w:rFonts w:ascii="Times New Roman" w:hAnsi="Times New Roman" w:cs="Times New Roman"/>
          <w:sz w:val="24"/>
          <w:szCs w:val="24"/>
        </w:rPr>
        <w:tab/>
      </w:r>
      <w:r w:rsidRPr="003F2CCB">
        <w:rPr>
          <w:rFonts w:ascii="Times New Roman" w:hAnsi="Times New Roman" w:cs="Times New Roman"/>
          <w:b/>
          <w:sz w:val="24"/>
          <w:szCs w:val="24"/>
        </w:rPr>
        <w:t>(1)</w:t>
      </w:r>
      <w:r w:rsidR="00913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AA9" w:rsidRPr="003F2CCB">
        <w:rPr>
          <w:rFonts w:ascii="Times New Roman" w:hAnsi="Times New Roman" w:cs="Times New Roman"/>
          <w:sz w:val="24"/>
          <w:szCs w:val="24"/>
        </w:rPr>
        <w:t>Voltmeter: 150V AC</w:t>
      </w:r>
      <w:r w:rsidR="00913615">
        <w:rPr>
          <w:rFonts w:ascii="Times New Roman" w:hAnsi="Times New Roman" w:cs="Times New Roman"/>
          <w:sz w:val="24"/>
          <w:szCs w:val="24"/>
        </w:rPr>
        <w:tab/>
      </w:r>
      <w:r w:rsidR="00913615">
        <w:rPr>
          <w:rFonts w:ascii="Times New Roman" w:hAnsi="Times New Roman" w:cs="Times New Roman"/>
          <w:sz w:val="24"/>
          <w:szCs w:val="24"/>
        </w:rPr>
        <w:tab/>
      </w:r>
      <w:r w:rsidRPr="003F2CCB">
        <w:rPr>
          <w:rFonts w:ascii="Times New Roman" w:hAnsi="Times New Roman" w:cs="Times New Roman"/>
          <w:b/>
          <w:sz w:val="24"/>
          <w:szCs w:val="24"/>
        </w:rPr>
        <w:t>(2)</w:t>
      </w:r>
      <w:r w:rsidRPr="003F2CCB">
        <w:rPr>
          <w:rFonts w:ascii="Times New Roman" w:hAnsi="Times New Roman" w:cs="Times New Roman"/>
          <w:sz w:val="24"/>
          <w:szCs w:val="24"/>
        </w:rPr>
        <w:t xml:space="preserve"> Ammeter: 3 Amp AC  </w:t>
      </w:r>
    </w:p>
    <w:p w:rsidR="00913615" w:rsidRPr="00913615" w:rsidRDefault="00913615" w:rsidP="00913615">
      <w:pPr>
        <w:tabs>
          <w:tab w:val="left" w:pos="1170"/>
        </w:tabs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3615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tmeter: 250V, 3 A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3615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993">
        <w:rPr>
          <w:rFonts w:ascii="Times New Roman" w:hAnsi="Times New Roman" w:cs="Times New Roman"/>
          <w:sz w:val="24"/>
          <w:szCs w:val="24"/>
        </w:rPr>
        <w:t xml:space="preserve">Resistor, Choke coil and </w:t>
      </w:r>
      <w:r>
        <w:rPr>
          <w:rFonts w:ascii="Times New Roman" w:hAnsi="Times New Roman" w:cs="Times New Roman"/>
          <w:sz w:val="24"/>
          <w:szCs w:val="24"/>
        </w:rPr>
        <w:t>Capacitor</w:t>
      </w:r>
    </w:p>
    <w:p w:rsidR="00FC1E33" w:rsidRDefault="00294539" w:rsidP="006D4A47">
      <w:pPr>
        <w:spacing w:line="240" w:lineRule="auto"/>
        <w:rPr>
          <w:noProof/>
          <w:sz w:val="28"/>
          <w:szCs w:val="28"/>
        </w:rPr>
      </w:pPr>
      <w:r w:rsidRPr="003F2CCB">
        <w:rPr>
          <w:rFonts w:ascii="Times New Roman" w:hAnsi="Times New Roman" w:cs="Times New Roman"/>
          <w:b/>
          <w:sz w:val="24"/>
          <w:szCs w:val="24"/>
          <w:u w:val="single"/>
        </w:rPr>
        <w:t>Circuit Diagram</w:t>
      </w:r>
      <w:r w:rsidRPr="003F2CCB">
        <w:rPr>
          <w:rFonts w:ascii="Times New Roman" w:hAnsi="Times New Roman" w:cs="Times New Roman"/>
          <w:sz w:val="24"/>
          <w:szCs w:val="24"/>
        </w:rPr>
        <w:t>:</w:t>
      </w:r>
      <w:r w:rsidR="006D4A47">
        <w:rPr>
          <w:noProof/>
          <w:sz w:val="28"/>
          <w:szCs w:val="28"/>
        </w:rPr>
        <w:drawing>
          <wp:inline distT="0" distB="0" distL="0" distR="0" wp14:anchorId="5CC33A77" wp14:editId="48A6C245">
            <wp:extent cx="6753225" cy="2600325"/>
            <wp:effectExtent l="0" t="0" r="9525" b="9525"/>
            <wp:docPr id="3" name="Picture 3" descr="D:\December\UEE001 LAB\ac paral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cember\UEE001 LAB\ac parall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39" w:rsidRPr="003F2CCB" w:rsidRDefault="00294539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Pr="003F2CCB">
        <w:rPr>
          <w:rFonts w:ascii="Times New Roman" w:hAnsi="Times New Roman" w:cs="Times New Roman"/>
          <w:sz w:val="24"/>
          <w:szCs w:val="24"/>
        </w:rPr>
        <w:t>: For a given AC parallel circuit, when energized from an AC source, same voltage drops across all parallel connected branches consisting of resistances R</w:t>
      </w:r>
      <w:r w:rsidRPr="003F2C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F2CCB">
        <w:rPr>
          <w:rFonts w:ascii="Times New Roman" w:hAnsi="Times New Roman" w:cs="Times New Roman"/>
          <w:sz w:val="24"/>
          <w:szCs w:val="24"/>
        </w:rPr>
        <w:t>, choke coil L and capacitor C.</w:t>
      </w:r>
    </w:p>
    <w:p w:rsidR="00294539" w:rsidRPr="003F2CCB" w:rsidRDefault="00294539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For a given ac current I passing through R, L &amp; C; the voltage drop across</w:t>
      </w:r>
    </w:p>
    <w:p w:rsidR="00151F33" w:rsidRDefault="00294539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Resistance</w:t>
      </w:r>
      <w:r w:rsidR="00B23788" w:rsidRPr="003F2CCB">
        <w:rPr>
          <w:rFonts w:ascii="Times New Roman" w:hAnsi="Times New Roman" w:cs="Times New Roman"/>
          <w:sz w:val="24"/>
          <w:szCs w:val="24"/>
        </w:rPr>
        <w:t>,</w:t>
      </w:r>
      <w:r w:rsidRPr="003F2CCB">
        <w:rPr>
          <w:rFonts w:ascii="Times New Roman" w:hAnsi="Times New Roman" w:cs="Times New Roman"/>
          <w:sz w:val="24"/>
          <w:szCs w:val="24"/>
        </w:rPr>
        <w:t xml:space="preserve"> </w:t>
      </w:r>
      <w:r w:rsidRPr="00913615">
        <w:rPr>
          <w:rFonts w:ascii="Times New Roman" w:hAnsi="Times New Roman" w:cs="Times New Roman"/>
          <w:b/>
          <w:sz w:val="24"/>
          <w:szCs w:val="24"/>
        </w:rPr>
        <w:t>V</w:t>
      </w:r>
      <w:r w:rsidRPr="0091361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R </w:t>
      </w:r>
      <w:r w:rsidRPr="00913615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151F33" w:rsidRPr="00913615">
        <w:rPr>
          <w:rFonts w:ascii="Times New Roman" w:hAnsi="Times New Roman" w:cs="Times New Roman"/>
          <w:b/>
          <w:sz w:val="24"/>
          <w:szCs w:val="24"/>
        </w:rPr>
        <w:t>I</w:t>
      </w:r>
      <w:r w:rsidR="00A34F9F" w:rsidRPr="00913615">
        <w:rPr>
          <w:rFonts w:ascii="Times New Roman" w:hAnsi="Times New Roman" w:cs="Times New Roman"/>
          <w:b/>
          <w:sz w:val="24"/>
          <w:szCs w:val="24"/>
        </w:rPr>
        <w:t>R</w:t>
      </w:r>
      <w:r w:rsidR="00A34F9F" w:rsidRPr="003F2CCB">
        <w:rPr>
          <w:rFonts w:ascii="Times New Roman" w:hAnsi="Times New Roman" w:cs="Times New Roman"/>
          <w:sz w:val="24"/>
          <w:szCs w:val="24"/>
        </w:rPr>
        <w:t>,</w:t>
      </w:r>
      <w:r w:rsidR="00151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F33" w:rsidRDefault="00294539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Pure Inductance</w:t>
      </w:r>
      <w:r w:rsidR="00B23788" w:rsidRPr="003F2CCB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I(j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L)</m:t>
        </m:r>
      </m:oMath>
      <w:r w:rsidR="00F32D4A" w:rsidRPr="003F2C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32A2" w:rsidRPr="00B80027" w:rsidRDefault="000D32A2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 xml:space="preserve">Pure </w:t>
      </w:r>
      <w:r>
        <w:rPr>
          <w:rFonts w:ascii="Times New Roman" w:hAnsi="Times New Roman" w:cs="Times New Roman"/>
          <w:sz w:val="24"/>
          <w:szCs w:val="24"/>
        </w:rPr>
        <w:t>capacitance</w:t>
      </w:r>
      <w:r w:rsidRPr="00B80027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jωC</m:t>
            </m:r>
          </m:den>
        </m:f>
      </m:oMath>
      <w:r w:rsidR="00B80027">
        <w:rPr>
          <w:rFonts w:ascii="Times New Roman" w:eastAsiaTheme="minorEastAsia" w:hAnsi="Times New Roman" w:cs="Times New Roman"/>
          <w:b/>
          <w:sz w:val="24"/>
          <w:szCs w:val="24"/>
        </w:rPr>
        <w:t>=IX</w:t>
      </w:r>
      <w:r w:rsidR="00B80027" w:rsidRPr="00B80027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c</w:t>
      </w:r>
    </w:p>
    <w:p w:rsidR="00F32D4A" w:rsidRPr="003F2CCB" w:rsidRDefault="00B23788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Power dissipated in branch one (RL) for parallel circuit shown in above figure.</w:t>
      </w:r>
    </w:p>
    <w:p w:rsidR="00F32D4A" w:rsidRPr="003F2CCB" w:rsidRDefault="00913615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eastAsiaTheme="minorEastAsia" w:hAnsi="Times New Roman" w:cs="Times New Roman"/>
          <w:sz w:val="24"/>
          <w:szCs w:val="24"/>
        </w:rPr>
        <w:t>1)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L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R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 r)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BA7A1A" w:rsidRPr="003F2CC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7A1A" w:rsidRPr="003F2CCB">
        <w:rPr>
          <w:rFonts w:ascii="Times New Roman" w:hAnsi="Times New Roman" w:cs="Times New Roman"/>
          <w:sz w:val="24"/>
          <w:szCs w:val="24"/>
        </w:rPr>
        <w:t>Power dissipated in branch two (RC)</w:t>
      </w:r>
    </w:p>
    <w:p w:rsidR="00AB210E" w:rsidRPr="003F2CCB" w:rsidRDefault="00913615" w:rsidP="003F2CC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913615">
        <w:rPr>
          <w:rFonts w:ascii="Times New Roman" w:eastAsiaTheme="minorEastAsia" w:hAnsi="Times New Roman" w:cs="Times New Roman"/>
          <w:sz w:val="24"/>
          <w:szCs w:val="24"/>
        </w:rPr>
        <w:t>2)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RC 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F32D4A" w:rsidRPr="003F2CC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D4A" w:rsidRPr="003F2CCB">
        <w:rPr>
          <w:rFonts w:ascii="Times New Roman" w:hAnsi="Times New Roman" w:cs="Times New Roman"/>
          <w:sz w:val="24"/>
          <w:szCs w:val="24"/>
        </w:rPr>
        <w:t xml:space="preserve">Total power </w:t>
      </w:r>
      <w:r w:rsidR="00A34F9F" w:rsidRPr="003F2CC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Icos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="00FC1E33" w:rsidRPr="0091361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P</w:t>
      </w:r>
      <w:r w:rsidR="00FC1E33" w:rsidRPr="0091361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t</w:t>
      </w:r>
      <w:r w:rsidR="00FC1E33" w:rsidRPr="003F2CC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otal current </w:t>
      </w:r>
      <w:r w:rsidR="00FC1E33" w:rsidRPr="00913615">
        <w:rPr>
          <w:rFonts w:ascii="Times New Roman" w:eastAsiaTheme="minorEastAsia" w:hAnsi="Times New Roman" w:cs="Times New Roman"/>
          <w:b/>
          <w:sz w:val="24"/>
          <w:szCs w:val="24"/>
        </w:rPr>
        <w:t>I = I</w:t>
      </w:r>
      <w:r w:rsidR="00FC1E33" w:rsidRPr="0091361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="00FC1E33" w:rsidRPr="00913615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w:r w:rsidRPr="00913615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 w:rsidRPr="00913615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913615">
        <w:rPr>
          <w:rFonts w:ascii="Times New Roman" w:eastAsiaTheme="minorEastAsia" w:hAnsi="Times New Roman" w:cs="Times New Roman"/>
          <w:sz w:val="24"/>
          <w:szCs w:val="24"/>
        </w:rPr>
        <w:t xml:space="preserve"> (phasor sum)</w:t>
      </w:r>
      <w:r w:rsidR="00FC1E33" w:rsidRPr="003F2C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</w:t>
      </w:r>
    </w:p>
    <w:p w:rsidR="006563AB" w:rsidRPr="003F2CCB" w:rsidRDefault="00FC1E33" w:rsidP="003F2C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CB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F74138" w:rsidRPr="003F2CCB">
        <w:rPr>
          <w:rFonts w:ascii="Times New Roman" w:hAnsi="Times New Roman" w:cs="Times New Roman"/>
          <w:sz w:val="24"/>
          <w:szCs w:val="24"/>
        </w:rPr>
        <w:t>θ</w:t>
      </w:r>
      <w:r w:rsidR="00F74138" w:rsidRPr="003F2C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4138" w:rsidRPr="003F2CCB">
        <w:rPr>
          <w:rFonts w:ascii="Times New Roman" w:hAnsi="Times New Roman" w:cs="Times New Roman"/>
          <w:sz w:val="24"/>
          <w:szCs w:val="24"/>
        </w:rPr>
        <w:t>, θ</w:t>
      </w:r>
      <w:r w:rsidR="00F74138" w:rsidRPr="003F2CC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74138" w:rsidRPr="003F2CCB">
        <w:rPr>
          <w:rFonts w:ascii="Times New Roman" w:hAnsi="Times New Roman" w:cs="Times New Roman"/>
          <w:sz w:val="24"/>
          <w:szCs w:val="24"/>
        </w:rPr>
        <w:t>and θ are phase angles between supply voltage and current I</w:t>
      </w:r>
      <w:r w:rsidR="00F74138" w:rsidRPr="003F2C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4138" w:rsidRPr="003F2CCB">
        <w:rPr>
          <w:rFonts w:ascii="Times New Roman" w:hAnsi="Times New Roman" w:cs="Times New Roman"/>
          <w:sz w:val="24"/>
          <w:szCs w:val="24"/>
        </w:rPr>
        <w:t>, I</w:t>
      </w:r>
      <w:r w:rsidR="00F74138" w:rsidRPr="003F2C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138" w:rsidRPr="003F2CCB">
        <w:rPr>
          <w:rFonts w:ascii="Times New Roman" w:hAnsi="Times New Roman" w:cs="Times New Roman"/>
          <w:sz w:val="24"/>
          <w:szCs w:val="24"/>
        </w:rPr>
        <w:t xml:space="preserve"> and I respectively.</w:t>
      </w:r>
      <w:r w:rsidR="006563AB" w:rsidRPr="003F2CCB">
        <w:rPr>
          <w:rFonts w:ascii="Times New Roman" w:hAnsi="Times New Roman" w:cs="Times New Roman"/>
          <w:sz w:val="24"/>
          <w:szCs w:val="24"/>
        </w:rPr>
        <w:t xml:space="preserve"> R</w:t>
      </w:r>
      <w:r w:rsidR="006563AB" w:rsidRPr="003F2C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563AB" w:rsidRPr="003F2CCB">
        <w:rPr>
          <w:rFonts w:ascii="Times New Roman" w:hAnsi="Times New Roman" w:cs="Times New Roman"/>
          <w:sz w:val="24"/>
          <w:szCs w:val="24"/>
        </w:rPr>
        <w:t>,</w:t>
      </w:r>
      <w:r w:rsidR="00913615">
        <w:rPr>
          <w:rFonts w:ascii="Times New Roman" w:hAnsi="Times New Roman" w:cs="Times New Roman"/>
          <w:sz w:val="24"/>
          <w:szCs w:val="24"/>
        </w:rPr>
        <w:t xml:space="preserve"> </w:t>
      </w:r>
      <w:r w:rsidR="006563AB" w:rsidRPr="003F2CCB">
        <w:rPr>
          <w:rFonts w:ascii="Times New Roman" w:hAnsi="Times New Roman" w:cs="Times New Roman"/>
          <w:sz w:val="24"/>
          <w:szCs w:val="24"/>
        </w:rPr>
        <w:t>R</w:t>
      </w:r>
      <w:r w:rsidR="006563AB" w:rsidRPr="003F2CC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563AB" w:rsidRPr="003F2CCB">
        <w:rPr>
          <w:rFonts w:ascii="Times New Roman" w:hAnsi="Times New Roman" w:cs="Times New Roman"/>
          <w:sz w:val="24"/>
          <w:szCs w:val="24"/>
        </w:rPr>
        <w:t>are the resistances of rheostats connected in branch 1, 2. V</w:t>
      </w:r>
      <w:r w:rsidR="006563AB" w:rsidRPr="003F2CC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6563AB" w:rsidRPr="003F2CCB">
        <w:rPr>
          <w:rFonts w:ascii="Times New Roman" w:hAnsi="Times New Roman" w:cs="Times New Roman"/>
          <w:sz w:val="24"/>
          <w:szCs w:val="24"/>
        </w:rPr>
        <w:t xml:space="preserve"> is the supply voltage.</w:t>
      </w:r>
    </w:p>
    <w:p w:rsidR="003F2CCB" w:rsidRPr="003F2CCB" w:rsidRDefault="006563AB" w:rsidP="003F2CC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2CCB">
        <w:rPr>
          <w:rFonts w:ascii="Times New Roman" w:hAnsi="Times New Roman" w:cs="Times New Roman"/>
          <w:sz w:val="24"/>
          <w:szCs w:val="24"/>
        </w:rPr>
        <w:t>Power factor of parallel circuit</w:t>
      </w:r>
      <w:r w:rsidR="000D32A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cosθ=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</m:oMath>
      <w:r w:rsidR="00FC1E33" w:rsidRPr="003F2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F2CCB" w:rsidRPr="000D32A2" w:rsidRDefault="000D32A2" w:rsidP="00CC2729">
      <w:pPr>
        <w:spacing w:line="240" w:lineRule="auto"/>
        <w:jc w:val="both"/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cos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r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r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3F2CCB" w:rsidRPr="000D32A2">
        <w:rPr>
          <w:rFonts w:eastAsiaTheme="minorEastAsia"/>
          <w:b/>
          <w:sz w:val="24"/>
          <w:szCs w:val="24"/>
        </w:rPr>
        <w:t xml:space="preserve">          </w:t>
      </w:r>
    </w:p>
    <w:p w:rsidR="003F2CCB" w:rsidRPr="000D32A2" w:rsidRDefault="000D32A2" w:rsidP="003F2CCB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w:lastRenderedPageBreak/>
          <m:t>cos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3F2CCB" w:rsidRPr="000D32A2">
        <w:rPr>
          <w:rFonts w:eastAsiaTheme="minorEastAsia"/>
          <w:b/>
          <w:sz w:val="24"/>
          <w:szCs w:val="24"/>
        </w:rPr>
        <w:t xml:space="preserve">                 </w:t>
      </w:r>
    </w:p>
    <w:p w:rsidR="002E4BF7" w:rsidRPr="000D32A2" w:rsidRDefault="000D32A2" w:rsidP="003F2CCB">
      <w:pPr>
        <w:spacing w:line="240" w:lineRule="auto"/>
        <w:jc w:val="both"/>
        <w:rPr>
          <w:rFonts w:eastAsiaTheme="minorEastAsia"/>
          <w:b/>
          <w:sz w:val="24"/>
          <w:szCs w:val="24"/>
        </w:rPr>
      </w:pPr>
      <w:r w:rsidRPr="000D32A2">
        <w:rPr>
          <w:rFonts w:ascii="Times New Roman" w:eastAsiaTheme="minorEastAsia" w:hAnsi="Times New Roman" w:cs="Times New Roman"/>
          <w:sz w:val="24"/>
          <w:szCs w:val="24"/>
        </w:rPr>
        <w:t>Voltage across resistor R</w:t>
      </w:r>
      <w:r w:rsidRPr="000D32A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D32A2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2E4BF7" w:rsidRPr="000D32A2">
        <w:rPr>
          <w:rFonts w:eastAsiaTheme="minorEastAsia"/>
          <w:b/>
          <w:sz w:val="24"/>
          <w:szCs w:val="24"/>
        </w:rPr>
        <w:t xml:space="preserve"> ;</w:t>
      </w:r>
      <w:r>
        <w:rPr>
          <w:rFonts w:eastAsiaTheme="minorEastAsia"/>
          <w:b/>
          <w:sz w:val="24"/>
          <w:szCs w:val="24"/>
        </w:rPr>
        <w:t xml:space="preserve"> </w:t>
      </w:r>
      <w:r w:rsidRPr="000D32A2">
        <w:rPr>
          <w:rFonts w:ascii="Times New Roman" w:eastAsiaTheme="minorEastAsia" w:hAnsi="Times New Roman" w:cs="Times New Roman"/>
          <w:sz w:val="24"/>
          <w:szCs w:val="24"/>
        </w:rPr>
        <w:t>Voltage across resistor R</w:t>
      </w:r>
      <w:r w:rsidRPr="000D32A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D32A2">
        <w:rPr>
          <w:rFonts w:eastAsiaTheme="minorEastAsia"/>
          <w:sz w:val="24"/>
          <w:szCs w:val="24"/>
        </w:rPr>
        <w:t>,</w:t>
      </w:r>
      <w:r w:rsidR="002E4BF7" w:rsidRPr="000D32A2"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E4BF7" w:rsidRPr="000D32A2">
        <w:rPr>
          <w:rFonts w:eastAsiaTheme="minorEastAsia"/>
          <w:b/>
          <w:sz w:val="24"/>
          <w:szCs w:val="24"/>
        </w:rPr>
        <w:t xml:space="preserve"> </w:t>
      </w:r>
    </w:p>
    <w:p w:rsidR="002E4BF7" w:rsidRPr="000D32A2" w:rsidRDefault="000D32A2" w:rsidP="002E4BF7">
      <w:pPr>
        <w:spacing w:line="240" w:lineRule="auto"/>
        <w:jc w:val="both"/>
        <w:rPr>
          <w:rFonts w:eastAsiaTheme="minorEastAsia"/>
          <w:b/>
          <w:sz w:val="24"/>
          <w:szCs w:val="24"/>
        </w:rPr>
      </w:pPr>
      <w:r w:rsidRPr="000D32A2">
        <w:rPr>
          <w:rFonts w:ascii="Times New Roman" w:eastAsiaTheme="minorEastAsia" w:hAnsi="Times New Roman" w:cs="Times New Roman"/>
          <w:sz w:val="24"/>
          <w:szCs w:val="24"/>
        </w:rPr>
        <w:t xml:space="preserve">Voltage across </w:t>
      </w:r>
      <w:r>
        <w:rPr>
          <w:rFonts w:ascii="Times New Roman" w:eastAsiaTheme="minorEastAsia" w:hAnsi="Times New Roman" w:cs="Times New Roman"/>
          <w:sz w:val="24"/>
          <w:szCs w:val="24"/>
        </w:rPr>
        <w:t>inductor L,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+j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2E4BF7" w:rsidRPr="000D32A2">
        <w:rPr>
          <w:rFonts w:eastAsiaTheme="minorEastAsia"/>
          <w:b/>
          <w:sz w:val="24"/>
          <w:szCs w:val="24"/>
        </w:rPr>
        <w:t xml:space="preserve"> ;</w:t>
      </w:r>
      <w:r w:rsidRPr="000D32A2">
        <w:rPr>
          <w:rFonts w:ascii="Times New Roman" w:eastAsiaTheme="minorEastAsia" w:hAnsi="Times New Roman" w:cs="Times New Roman"/>
          <w:sz w:val="24"/>
          <w:szCs w:val="24"/>
        </w:rPr>
        <w:t xml:space="preserve"> Voltage across </w:t>
      </w:r>
      <w:r>
        <w:rPr>
          <w:rFonts w:ascii="Times New Roman" w:eastAsiaTheme="minorEastAsia" w:hAnsi="Times New Roman" w:cs="Times New Roman"/>
          <w:sz w:val="24"/>
          <w:szCs w:val="24"/>
        </w:rPr>
        <w:t>capacitor C,</w:t>
      </w:r>
      <w:r w:rsidR="002E4BF7" w:rsidRPr="000D32A2">
        <w:rPr>
          <w:rFonts w:eastAsia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j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r w:rsidR="002E4BF7" w:rsidRPr="000D32A2">
        <w:rPr>
          <w:rFonts w:eastAsiaTheme="minorEastAsia"/>
          <w:b/>
          <w:sz w:val="24"/>
          <w:szCs w:val="24"/>
        </w:rPr>
        <w:t xml:space="preserve"> </w:t>
      </w:r>
    </w:p>
    <w:p w:rsidR="00CC2729" w:rsidRPr="002E4BF7" w:rsidRDefault="00CC2729" w:rsidP="002E4B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cedure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CC2729" w:rsidRPr="002E4BF7" w:rsidRDefault="00CC2729" w:rsidP="00943B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Connect the experiment set up as shown in the circuit diagram</w:t>
      </w:r>
    </w:p>
    <w:p w:rsidR="00CC2729" w:rsidRPr="002E4BF7" w:rsidRDefault="00CC2729" w:rsidP="00943B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Select AC 130 Volt from the supply panel and switch on the supply.</w:t>
      </w:r>
    </w:p>
    <w:p w:rsidR="00CC2729" w:rsidRPr="002E4BF7" w:rsidRDefault="00335CE2" w:rsidP="00943BBB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 xml:space="preserve">(case -1) 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</w:rPr>
        <w:t xml:space="preserve"> = power dissipated in RL branch, keeping switches 1-2 &amp; 3-4 closed, 5-6 open.</w:t>
      </w:r>
    </w:p>
    <w:p w:rsidR="00CC2729" w:rsidRPr="002E4BF7" w:rsidRDefault="00335CE2" w:rsidP="00943BBB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 xml:space="preserve">(case -2) 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</w:rPr>
        <w:t xml:space="preserve"> = power dissipated in RC</w:t>
      </w:r>
      <w:r w:rsidR="002E4B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</w:rPr>
        <w:t>branch, keeping switches 1-2 &amp; 5-6 closed, 3-4 open.</w:t>
      </w:r>
    </w:p>
    <w:p w:rsidR="00CC2729" w:rsidRPr="002E4BF7" w:rsidRDefault="00335CE2" w:rsidP="00943BBB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 xml:space="preserve">(case -3) </w:t>
      </w:r>
      <w:r w:rsidR="00CC2729" w:rsidRPr="002E4BF7">
        <w:rPr>
          <w:rFonts w:ascii="Times New Roman" w:eastAsiaTheme="minorEastAsia" w:hAnsi="Times New Roman" w:cs="Times New Roman"/>
          <w:sz w:val="24"/>
          <w:szCs w:val="24"/>
        </w:rPr>
        <w:t>W = Total</w:t>
      </w:r>
      <w:r w:rsidR="00AB210E" w:rsidRPr="002E4BF7">
        <w:rPr>
          <w:rFonts w:ascii="Times New Roman" w:eastAsiaTheme="minorEastAsia" w:hAnsi="Times New Roman" w:cs="Times New Roman"/>
          <w:sz w:val="24"/>
          <w:szCs w:val="24"/>
        </w:rPr>
        <w:t xml:space="preserve"> power consumed in circuit = W</w:t>
      </w:r>
      <w:r w:rsidR="00AB210E"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B210E" w:rsidRPr="002E4BF7">
        <w:rPr>
          <w:rFonts w:ascii="Times New Roman" w:eastAsiaTheme="minorEastAsia" w:hAnsi="Times New Roman" w:cs="Times New Roman"/>
          <w:sz w:val="24"/>
          <w:szCs w:val="24"/>
        </w:rPr>
        <w:t xml:space="preserve"> + W</w:t>
      </w:r>
      <w:r w:rsidR="00AB210E"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E4BF7" w:rsidRPr="002E4BF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E4BF7">
        <w:rPr>
          <w:rFonts w:ascii="Times New Roman" w:eastAsiaTheme="minorEastAsia" w:hAnsi="Times New Roman" w:cs="Times New Roman"/>
          <w:sz w:val="24"/>
          <w:szCs w:val="24"/>
        </w:rPr>
        <w:t xml:space="preserve"> (all switches closed).</w:t>
      </w:r>
    </w:p>
    <w:p w:rsidR="00CC2729" w:rsidRPr="002E4BF7" w:rsidRDefault="00CC2729" w:rsidP="00943B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 xml:space="preserve">Similarly measure current </w:t>
      </w:r>
      <w:r w:rsidRPr="002E4BF7">
        <w:rPr>
          <w:rFonts w:ascii="Times New Roman" w:hAnsi="Times New Roman" w:cs="Times New Roman"/>
          <w:b/>
          <w:sz w:val="24"/>
          <w:szCs w:val="24"/>
        </w:rPr>
        <w:t>I</w:t>
      </w:r>
      <w:r w:rsidRPr="002E4BF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E4BF7">
        <w:rPr>
          <w:rFonts w:ascii="Times New Roman" w:hAnsi="Times New Roman" w:cs="Times New Roman"/>
          <w:b/>
          <w:sz w:val="24"/>
          <w:szCs w:val="24"/>
        </w:rPr>
        <w:t>, I</w:t>
      </w:r>
      <w:r w:rsidRPr="002E4BF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E4BF7">
        <w:rPr>
          <w:rFonts w:ascii="Times New Roman" w:hAnsi="Times New Roman" w:cs="Times New Roman"/>
          <w:sz w:val="24"/>
          <w:szCs w:val="24"/>
        </w:rPr>
        <w:t xml:space="preserve"> and </w:t>
      </w:r>
      <w:r w:rsidRPr="002E4BF7">
        <w:rPr>
          <w:rFonts w:ascii="Times New Roman" w:hAnsi="Times New Roman" w:cs="Times New Roman"/>
          <w:b/>
          <w:sz w:val="24"/>
          <w:szCs w:val="24"/>
        </w:rPr>
        <w:t>I</w:t>
      </w:r>
      <w:r w:rsidRPr="002E4BF7">
        <w:rPr>
          <w:rFonts w:ascii="Times New Roman" w:hAnsi="Times New Roman" w:cs="Times New Roman"/>
          <w:sz w:val="24"/>
          <w:szCs w:val="24"/>
        </w:rPr>
        <w:t xml:space="preserve"> with help of current measurement board.</w:t>
      </w:r>
    </w:p>
    <w:p w:rsidR="00CC2729" w:rsidRPr="002E4BF7" w:rsidRDefault="00CC2729" w:rsidP="00943B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Record the readings of the instruments carefully.</w:t>
      </w:r>
    </w:p>
    <w:p w:rsidR="00CC2729" w:rsidRPr="002E4BF7" w:rsidRDefault="00CC2729" w:rsidP="002E4BF7">
      <w:pPr>
        <w:spacing w:line="240" w:lineRule="auto"/>
        <w:ind w:right="-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ecautions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C2729" w:rsidRPr="002E4BF7" w:rsidRDefault="00CC2729" w:rsidP="00943BB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Always keep measuring instruments in horizontal position. i.e. table mode.</w:t>
      </w:r>
    </w:p>
    <w:p w:rsidR="00CC2729" w:rsidRPr="002E4BF7" w:rsidRDefault="00CC2729" w:rsidP="00943BB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Select appropriate range of the instruments. i.e. the range of the instruments should always be more than the existing value of current or voltage in the circuit.</w:t>
      </w:r>
    </w:p>
    <w:p w:rsidR="00CC2729" w:rsidRPr="002E4BF7" w:rsidRDefault="00CC2729" w:rsidP="00943BB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Don’t touch the resistance even after switching off the supply as it might have been heated up.</w:t>
      </w:r>
    </w:p>
    <w:p w:rsidR="00CC2729" w:rsidRPr="002E4BF7" w:rsidRDefault="00CC2729" w:rsidP="002E4BF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bservations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345"/>
        <w:tblW w:w="10710" w:type="dxa"/>
        <w:tblLayout w:type="fixed"/>
        <w:tblLook w:val="04A0" w:firstRow="1" w:lastRow="0" w:firstColumn="1" w:lastColumn="0" w:noHBand="0" w:noVBand="1"/>
      </w:tblPr>
      <w:tblGrid>
        <w:gridCol w:w="901"/>
        <w:gridCol w:w="1273"/>
        <w:gridCol w:w="783"/>
        <w:gridCol w:w="881"/>
        <w:gridCol w:w="882"/>
        <w:gridCol w:w="787"/>
        <w:gridCol w:w="980"/>
        <w:gridCol w:w="980"/>
        <w:gridCol w:w="982"/>
        <w:gridCol w:w="588"/>
        <w:gridCol w:w="696"/>
        <w:gridCol w:w="971"/>
        <w:gridCol w:w="6"/>
      </w:tblGrid>
      <w:tr w:rsidR="00CC2729" w:rsidRPr="002E4BF7" w:rsidTr="00CC2729">
        <w:trPr>
          <w:trHeight w:val="607"/>
        </w:trPr>
        <w:tc>
          <w:tcPr>
            <w:tcW w:w="901" w:type="dxa"/>
            <w:vMerge w:val="restart"/>
          </w:tcPr>
          <w:p w:rsidR="00CC2729" w:rsidRP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SE</w:t>
            </w:r>
          </w:p>
        </w:tc>
        <w:tc>
          <w:tcPr>
            <w:tcW w:w="1273" w:type="dxa"/>
            <w:vMerge w:val="restart"/>
          </w:tcPr>
          <w:p w:rsidR="00CC2729" w:rsidRP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pply (</w:t>
            </w:r>
            <w:r w:rsidR="000D32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33" w:type="dxa"/>
            <w:gridSpan w:val="4"/>
          </w:tcPr>
          <w:p w:rsidR="00CC2729" w:rsidRPr="002E4BF7" w:rsidRDefault="00CC2729" w:rsidP="000D32A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Voltage </w:t>
            </w:r>
            <w:r w:rsidR="000D32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cross </w:t>
            </w:r>
            <w:r w:rsidR="000D32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ements</w:t>
            </w:r>
          </w:p>
        </w:tc>
        <w:tc>
          <w:tcPr>
            <w:tcW w:w="2942" w:type="dxa"/>
            <w:gridSpan w:val="3"/>
          </w:tcPr>
          <w:p w:rsidR="00CC2729" w:rsidRPr="002E4BF7" w:rsidRDefault="009823CA" w:rsidP="000D32A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Current </w:t>
            </w:r>
            <w:r w:rsidR="000D32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</w:t>
            </w:r>
            <w:r w:rsidR="00CC2729"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hrough </w:t>
            </w:r>
            <w:r w:rsidR="000D32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</w:t>
            </w:r>
            <w:r w:rsidR="00CC2729"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itch</w:t>
            </w:r>
          </w:p>
        </w:tc>
        <w:tc>
          <w:tcPr>
            <w:tcW w:w="2261" w:type="dxa"/>
            <w:gridSpan w:val="4"/>
          </w:tcPr>
          <w:p w:rsidR="00CC2729" w:rsidRPr="002E4BF7" w:rsidRDefault="00CC2729" w:rsidP="000D32A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ower </w:t>
            </w:r>
            <w:r w:rsidR="000D32A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sumed</w:t>
            </w:r>
          </w:p>
        </w:tc>
      </w:tr>
      <w:tr w:rsidR="00CC2729" w:rsidRPr="002E4BF7" w:rsidTr="00CC2729">
        <w:trPr>
          <w:gridAfter w:val="1"/>
          <w:wAfter w:w="6" w:type="dxa"/>
          <w:trHeight w:val="625"/>
        </w:trPr>
        <w:tc>
          <w:tcPr>
            <w:tcW w:w="901" w:type="dxa"/>
            <w:vMerge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3" w:type="dxa"/>
            <w:vMerge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3" w:type="dxa"/>
          </w:tcPr>
          <w:p w:rsid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C2729" w:rsidRP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881" w:type="dxa"/>
          </w:tcPr>
          <w:p w:rsid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C2729" w:rsidRP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882" w:type="dxa"/>
          </w:tcPr>
          <w:p w:rsid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C2729" w:rsidRP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vertAlign w:val="subscript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787" w:type="dxa"/>
          </w:tcPr>
          <w:p w:rsid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CC2729" w:rsidRPr="002E4BF7" w:rsidRDefault="004D3C40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vertAlign w:val="subscript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980" w:type="dxa"/>
          </w:tcPr>
          <w:p w:rsid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-2</w:t>
            </w:r>
          </w:p>
          <w:p w:rsidR="00CC2729" w:rsidRP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80" w:type="dxa"/>
          </w:tcPr>
          <w:p w:rsid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-4</w:t>
            </w:r>
          </w:p>
          <w:p w:rsidR="00CC2729" w:rsidRP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2" w:type="dxa"/>
          </w:tcPr>
          <w:p w:rsid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-6</w:t>
            </w:r>
          </w:p>
          <w:p w:rsidR="00CC2729" w:rsidRPr="002E4BF7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8" w:type="dxa"/>
          </w:tcPr>
          <w:p w:rsidR="00CC2729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softHyphen/>
              <w:t>1</w:t>
            </w:r>
          </w:p>
          <w:p w:rsidR="002E4BF7" w:rsidRP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RL</w:t>
            </w:r>
          </w:p>
        </w:tc>
        <w:tc>
          <w:tcPr>
            <w:tcW w:w="696" w:type="dxa"/>
          </w:tcPr>
          <w:p w:rsidR="00CC2729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2E4BF7" w:rsidRP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RC</w:t>
            </w:r>
          </w:p>
        </w:tc>
        <w:tc>
          <w:tcPr>
            <w:tcW w:w="971" w:type="dxa"/>
          </w:tcPr>
          <w:p w:rsidR="00CC2729" w:rsidRDefault="00CC2729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</w:t>
            </w:r>
          </w:p>
          <w:p w:rsidR="002E4BF7" w:rsidRP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</w:t>
            </w:r>
            <w:r w:rsidRPr="002E4BF7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</w:tr>
      <w:tr w:rsidR="00CC2729" w:rsidRPr="002E4BF7" w:rsidTr="00CC2729">
        <w:trPr>
          <w:gridAfter w:val="1"/>
          <w:wAfter w:w="6" w:type="dxa"/>
          <w:trHeight w:val="364"/>
        </w:trPr>
        <w:tc>
          <w:tcPr>
            <w:tcW w:w="901" w:type="dxa"/>
          </w:tcPr>
          <w:p w:rsidR="00CC2729" w:rsidRP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se 1</w:t>
            </w:r>
          </w:p>
        </w:tc>
        <w:tc>
          <w:tcPr>
            <w:tcW w:w="1273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3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1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7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8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6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C2729" w:rsidRPr="002E4BF7" w:rsidTr="00CC2729">
        <w:trPr>
          <w:gridAfter w:val="1"/>
          <w:wAfter w:w="6" w:type="dxa"/>
          <w:trHeight w:val="364"/>
        </w:trPr>
        <w:tc>
          <w:tcPr>
            <w:tcW w:w="901" w:type="dxa"/>
          </w:tcPr>
          <w:p w:rsidR="00CC2729" w:rsidRP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se 2</w:t>
            </w:r>
          </w:p>
        </w:tc>
        <w:tc>
          <w:tcPr>
            <w:tcW w:w="1273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3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1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7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8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6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C2729" w:rsidRPr="002E4BF7" w:rsidTr="00CC2729">
        <w:trPr>
          <w:gridAfter w:val="1"/>
          <w:wAfter w:w="6" w:type="dxa"/>
          <w:trHeight w:val="364"/>
        </w:trPr>
        <w:tc>
          <w:tcPr>
            <w:tcW w:w="901" w:type="dxa"/>
          </w:tcPr>
          <w:p w:rsidR="00CC2729" w:rsidRPr="002E4BF7" w:rsidRDefault="002E4BF7" w:rsidP="002E4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se 3</w:t>
            </w:r>
          </w:p>
        </w:tc>
        <w:tc>
          <w:tcPr>
            <w:tcW w:w="1273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3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1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7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0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2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8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6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:rsidR="00CC2729" w:rsidRPr="002E4BF7" w:rsidRDefault="00CC2729" w:rsidP="002E4BF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C2729" w:rsidRPr="002E4BF7" w:rsidRDefault="00CC2729" w:rsidP="002E4BF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Report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C2729" w:rsidRPr="002E4BF7" w:rsidRDefault="00CC2729" w:rsidP="00943BBB">
      <w:pPr>
        <w:pStyle w:val="ListParagraph"/>
        <w:numPr>
          <w:ilvl w:val="0"/>
          <w:numId w:val="9"/>
        </w:numPr>
        <w:spacing w:line="240" w:lineRule="auto"/>
        <w:ind w:right="-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Using various relations, calculate R</w:t>
      </w:r>
      <w:r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>, R</w:t>
      </w:r>
      <w:r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>, X</w:t>
      </w:r>
      <w:r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>, X</w:t>
      </w:r>
      <w:r w:rsidRPr="002E4B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 w:rsidR="00AB210E" w:rsidRPr="002E4BF7">
        <w:rPr>
          <w:rFonts w:ascii="Times New Roman" w:eastAsiaTheme="minorEastAsia" w:hAnsi="Times New Roman" w:cs="Times New Roman"/>
          <w:sz w:val="24"/>
          <w:szCs w:val="24"/>
        </w:rPr>
        <w:t>, L,C</w:t>
      </w:r>
      <w:r w:rsidRPr="002E4BF7">
        <w:rPr>
          <w:rFonts w:ascii="Times New Roman" w:eastAsiaTheme="minorEastAsia" w:hAnsi="Times New Roman" w:cs="Times New Roman"/>
          <w:sz w:val="24"/>
          <w:szCs w:val="24"/>
        </w:rPr>
        <w:t xml:space="preserve"> assuming the supply frequency as 50Hz.</w:t>
      </w:r>
    </w:p>
    <w:p w:rsidR="00CC2729" w:rsidRPr="002E4BF7" w:rsidRDefault="00CC2729" w:rsidP="00943BB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Calculate the value of power and power factor of the circuit from above parameters.</w:t>
      </w:r>
    </w:p>
    <w:p w:rsidR="00CC2729" w:rsidRPr="002E4BF7" w:rsidRDefault="00CC2729" w:rsidP="00943BB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Draw the phasor for one reading when both switches 5-6 and 3-4 are closed.</w:t>
      </w:r>
    </w:p>
    <w:p w:rsidR="00CC2729" w:rsidRPr="002E4BF7" w:rsidRDefault="00CC2729" w:rsidP="00943BB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BF7">
        <w:rPr>
          <w:rFonts w:ascii="Times New Roman" w:eastAsiaTheme="minorEastAsia" w:hAnsi="Times New Roman" w:cs="Times New Roman"/>
          <w:sz w:val="24"/>
          <w:szCs w:val="24"/>
        </w:rPr>
        <w:t>What will be the nature of lagging and leading power factor loads? Draw the position of voltage and current phasor for these loads.</w:t>
      </w:r>
    </w:p>
    <w:p w:rsidR="00335CE2" w:rsidRPr="002E4BF7" w:rsidRDefault="00335CE2" w:rsidP="002E4BF7">
      <w:pPr>
        <w:tabs>
          <w:tab w:val="center" w:pos="4860"/>
        </w:tabs>
        <w:spacing w:line="240" w:lineRule="auto"/>
        <w:ind w:right="-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BF7">
        <w:rPr>
          <w:rFonts w:ascii="Times New Roman" w:hAnsi="Times New Roman" w:cs="Times New Roman"/>
          <w:b/>
          <w:sz w:val="24"/>
          <w:szCs w:val="24"/>
          <w:u w:val="single"/>
        </w:rPr>
        <w:t>Points to remember</w:t>
      </w:r>
      <w:r w:rsidRPr="002E4BF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35CE2" w:rsidRPr="002E4BF7" w:rsidRDefault="00335CE2" w:rsidP="002E4BF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fication factor of watt meter used  =(Voltage range*Current range*pf</w:t>
      </w:r>
      <w:r w:rsidR="000B5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wattmeter</w:t>
      </w:r>
      <w:r w:rsidRPr="002E4B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/Max scale deflection</w:t>
      </w:r>
    </w:p>
    <w:p w:rsidR="002B323E" w:rsidRPr="00B80027" w:rsidRDefault="00335CE2" w:rsidP="00CC2729">
      <w:pPr>
        <w:pStyle w:val="NoSpacing"/>
        <w:numPr>
          <w:ilvl w:val="0"/>
          <w:numId w:val="6"/>
        </w:numPr>
        <w:jc w:val="both"/>
        <w:rPr>
          <w:sz w:val="28"/>
          <w:szCs w:val="28"/>
        </w:rPr>
      </w:pPr>
      <w:r w:rsidRPr="00B8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tual reading of wattmeter = multification factor * reading of wattmeter</w:t>
      </w:r>
    </w:p>
    <w:p w:rsidR="00CC2729" w:rsidRPr="00CC2729" w:rsidRDefault="00CC2729">
      <w:pPr>
        <w:jc w:val="center"/>
        <w:rPr>
          <w:sz w:val="28"/>
          <w:szCs w:val="28"/>
        </w:rPr>
      </w:pPr>
    </w:p>
    <w:sectPr w:rsidR="00CC2729" w:rsidRPr="00CC2729" w:rsidSect="00AB2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4A2"/>
    <w:multiLevelType w:val="hybridMultilevel"/>
    <w:tmpl w:val="C3648D02"/>
    <w:lvl w:ilvl="0" w:tplc="2A8CC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CAE"/>
    <w:multiLevelType w:val="hybridMultilevel"/>
    <w:tmpl w:val="F35A8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DE3"/>
    <w:multiLevelType w:val="hybridMultilevel"/>
    <w:tmpl w:val="D26E6DC6"/>
    <w:lvl w:ilvl="0" w:tplc="BDD8A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228F"/>
    <w:multiLevelType w:val="hybridMultilevel"/>
    <w:tmpl w:val="379CA682"/>
    <w:lvl w:ilvl="0" w:tplc="412CB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967EC"/>
    <w:multiLevelType w:val="hybridMultilevel"/>
    <w:tmpl w:val="8CC4A3AA"/>
    <w:lvl w:ilvl="0" w:tplc="1CEE2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15BCC"/>
    <w:multiLevelType w:val="hybridMultilevel"/>
    <w:tmpl w:val="F396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92681"/>
    <w:multiLevelType w:val="hybridMultilevel"/>
    <w:tmpl w:val="636CA886"/>
    <w:lvl w:ilvl="0" w:tplc="487C4A1C">
      <w:start w:val="1"/>
      <w:numFmt w:val="decimal"/>
      <w:lvlText w:val="%1."/>
      <w:lvlJc w:val="left"/>
      <w:pPr>
        <w:ind w:left="69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A397DB6"/>
    <w:multiLevelType w:val="hybridMultilevel"/>
    <w:tmpl w:val="1FCE8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7260A"/>
    <w:multiLevelType w:val="hybridMultilevel"/>
    <w:tmpl w:val="68BA2EDA"/>
    <w:lvl w:ilvl="0" w:tplc="E7A6648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4D"/>
    <w:rsid w:val="000001FD"/>
    <w:rsid w:val="000465FA"/>
    <w:rsid w:val="000B555C"/>
    <w:rsid w:val="000D32A2"/>
    <w:rsid w:val="000F7B8D"/>
    <w:rsid w:val="00126B42"/>
    <w:rsid w:val="00151F33"/>
    <w:rsid w:val="00294539"/>
    <w:rsid w:val="002B323E"/>
    <w:rsid w:val="002E4BF7"/>
    <w:rsid w:val="00335CE2"/>
    <w:rsid w:val="003F2CCB"/>
    <w:rsid w:val="004D3C40"/>
    <w:rsid w:val="00616ABC"/>
    <w:rsid w:val="006563AB"/>
    <w:rsid w:val="006D4A47"/>
    <w:rsid w:val="006E7993"/>
    <w:rsid w:val="00706875"/>
    <w:rsid w:val="00913615"/>
    <w:rsid w:val="00937110"/>
    <w:rsid w:val="00943BBB"/>
    <w:rsid w:val="009823CA"/>
    <w:rsid w:val="00A34F9F"/>
    <w:rsid w:val="00AB210E"/>
    <w:rsid w:val="00B17953"/>
    <w:rsid w:val="00B23788"/>
    <w:rsid w:val="00B80027"/>
    <w:rsid w:val="00BA7A1A"/>
    <w:rsid w:val="00BF6C86"/>
    <w:rsid w:val="00C35AA9"/>
    <w:rsid w:val="00CC2729"/>
    <w:rsid w:val="00D2102C"/>
    <w:rsid w:val="00DF4D73"/>
    <w:rsid w:val="00E57D4D"/>
    <w:rsid w:val="00E70801"/>
    <w:rsid w:val="00EF6E58"/>
    <w:rsid w:val="00F32D4A"/>
    <w:rsid w:val="00F7142F"/>
    <w:rsid w:val="00F74138"/>
    <w:rsid w:val="00FC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3788"/>
    <w:rPr>
      <w:color w:val="808080"/>
    </w:rPr>
  </w:style>
  <w:style w:type="table" w:styleId="TableGrid">
    <w:name w:val="Table Grid"/>
    <w:basedOn w:val="TableNormal"/>
    <w:uiPriority w:val="59"/>
    <w:rsid w:val="00CC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CE2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3788"/>
    <w:rPr>
      <w:color w:val="808080"/>
    </w:rPr>
  </w:style>
  <w:style w:type="table" w:styleId="TableGrid">
    <w:name w:val="Table Grid"/>
    <w:basedOn w:val="TableNormal"/>
    <w:uiPriority w:val="59"/>
    <w:rsid w:val="00CC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CE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7E71-3EF8-4652-91AC-3C749D0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HI</cp:lastModifiedBy>
  <cp:revision>10</cp:revision>
  <cp:lastPrinted>2016-01-09T13:29:00Z</cp:lastPrinted>
  <dcterms:created xsi:type="dcterms:W3CDTF">2016-01-04T11:50:00Z</dcterms:created>
  <dcterms:modified xsi:type="dcterms:W3CDTF">2016-01-09T13:29:00Z</dcterms:modified>
</cp:coreProperties>
</file>